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F39" w:rsidRPr="00B77454" w:rsidRDefault="00015F39" w:rsidP="00B77454">
      <w:pPr>
        <w:pStyle w:val="23"/>
        <w:shd w:val="clear" w:color="auto" w:fill="auto"/>
        <w:spacing w:after="0" w:line="240" w:lineRule="auto"/>
        <w:rPr>
          <w:rStyle w:val="22"/>
          <w:b/>
          <w:color w:val="000000"/>
          <w:sz w:val="28"/>
          <w:szCs w:val="28"/>
        </w:rPr>
      </w:pPr>
      <w:bookmarkStart w:id="0" w:name="_GoBack"/>
      <w:r w:rsidRPr="00B77454">
        <w:rPr>
          <w:rStyle w:val="22"/>
          <w:b/>
          <w:color w:val="000000"/>
          <w:sz w:val="28"/>
          <w:szCs w:val="28"/>
        </w:rPr>
        <w:t>ИНФОРМАЦИЯ</w:t>
      </w:r>
    </w:p>
    <w:bookmarkEnd w:id="0"/>
    <w:p w:rsidR="00940786" w:rsidRPr="00B77454" w:rsidRDefault="00015F39" w:rsidP="00B77454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  <w:lang w:val="ru-RU" w:eastAsia="ru-RU"/>
        </w:rPr>
      </w:pPr>
      <w:r w:rsidRPr="00B77454">
        <w:rPr>
          <w:rFonts w:ascii="Times New Roman" w:hAnsi="Times New Roman"/>
          <w:b w:val="0"/>
          <w:bCs w:val="0"/>
          <w:i w:val="0"/>
          <w:iCs w:val="0"/>
          <w:lang w:val="ru-RU" w:eastAsia="ru-RU"/>
        </w:rPr>
        <w:t>о проведенном контрольном мероприятии -</w:t>
      </w:r>
      <w:r w:rsidR="003F2097" w:rsidRPr="00B77454">
        <w:rPr>
          <w:rFonts w:ascii="Times New Roman" w:hAnsi="Times New Roman"/>
          <w:b w:val="0"/>
          <w:bCs w:val="0"/>
          <w:i w:val="0"/>
          <w:iCs w:val="0"/>
          <w:lang w:val="ru-RU" w:eastAsia="ru-RU"/>
        </w:rPr>
        <w:t> </w:t>
      </w:r>
      <w:r w:rsidR="00940786" w:rsidRPr="00B77454">
        <w:rPr>
          <w:rFonts w:ascii="Times New Roman" w:hAnsi="Times New Roman"/>
          <w:b w:val="0"/>
          <w:bCs w:val="0"/>
          <w:i w:val="0"/>
          <w:iCs w:val="0"/>
          <w:lang w:val="ru-RU" w:eastAsia="ru-RU"/>
        </w:rPr>
        <w:t>проверка целевого и эффективного использования бюджетных средств, направленных на реализацию мероприятий по трудовому воспитанию несовершеннолетних граждан в возрасте от 14 до 18 лет в рамках мероприятия 2.3 муниципальной программы «Развитие молодежной политики города Красноярска» на 2016 год и плановый период 2017-2018 годов»</w:t>
      </w:r>
    </w:p>
    <w:p w:rsidR="00B77454" w:rsidRPr="00B77454" w:rsidRDefault="00B77454" w:rsidP="00B77454"/>
    <w:p w:rsidR="00940786" w:rsidRPr="00B77454" w:rsidRDefault="0082074C" w:rsidP="00B77454">
      <w:pPr>
        <w:pStyle w:val="2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iCs w:val="0"/>
          <w:lang w:val="ru-RU" w:eastAsia="ru-RU"/>
        </w:rPr>
      </w:pPr>
      <w:r w:rsidRPr="00B77454">
        <w:rPr>
          <w:rFonts w:ascii="Times New Roman" w:hAnsi="Times New Roman"/>
          <w:b w:val="0"/>
          <w:bCs w:val="0"/>
          <w:i w:val="0"/>
          <w:iCs w:val="0"/>
          <w:lang w:val="ru-RU" w:eastAsia="ru-RU"/>
        </w:rPr>
        <w:t>Контрольно-счетная палата города Красноярска п</w:t>
      </w:r>
      <w:r w:rsidR="00015F39" w:rsidRPr="00B77454">
        <w:rPr>
          <w:rFonts w:ascii="Times New Roman" w:hAnsi="Times New Roman"/>
          <w:b w:val="0"/>
          <w:bCs w:val="0"/>
          <w:i w:val="0"/>
          <w:iCs w:val="0"/>
          <w:lang w:val="ru-RU" w:eastAsia="ru-RU"/>
        </w:rPr>
        <w:t xml:space="preserve">ровела контрольное мероприятие </w:t>
      </w:r>
      <w:r w:rsidR="0022170B" w:rsidRPr="00B77454">
        <w:rPr>
          <w:rFonts w:ascii="Times New Roman" w:hAnsi="Times New Roman"/>
          <w:b w:val="0"/>
          <w:bCs w:val="0"/>
          <w:i w:val="0"/>
          <w:iCs w:val="0"/>
          <w:lang w:val="ru-RU" w:eastAsia="ru-RU"/>
        </w:rPr>
        <w:t>– </w:t>
      </w:r>
      <w:r w:rsidR="00940786" w:rsidRPr="00B77454">
        <w:rPr>
          <w:rFonts w:ascii="Times New Roman" w:hAnsi="Times New Roman"/>
          <w:b w:val="0"/>
          <w:bCs w:val="0"/>
          <w:i w:val="0"/>
          <w:iCs w:val="0"/>
          <w:lang w:val="ru-RU" w:eastAsia="ru-RU"/>
        </w:rPr>
        <w:t>направленных на реализацию мероприятий по трудовому воспитанию несовершеннолетних граждан в возрасте от 14 до 18 лет в рамках мероприятия 2.3 муниципальной программы «Развитие молодежной политики города Красноярска» на 2016 год и плановый период 2017-2018 годов».</w:t>
      </w:r>
    </w:p>
    <w:p w:rsidR="00B77454" w:rsidRPr="00B77454" w:rsidRDefault="00015F39" w:rsidP="00B77454">
      <w:pPr>
        <w:pStyle w:val="2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iCs w:val="0"/>
          <w:lang w:val="ru-RU" w:eastAsia="ru-RU"/>
        </w:rPr>
      </w:pPr>
      <w:r w:rsidRPr="00B77454">
        <w:rPr>
          <w:rFonts w:ascii="Times New Roman" w:hAnsi="Times New Roman"/>
          <w:b w:val="0"/>
          <w:bCs w:val="0"/>
          <w:i w:val="0"/>
          <w:iCs w:val="0"/>
          <w:lang w:val="ru-RU" w:eastAsia="ru-RU"/>
        </w:rPr>
        <w:t>В результате проведенного контрольного мероприятия выявлены нарушения:</w:t>
      </w:r>
    </w:p>
    <w:p w:rsidR="009D20C1" w:rsidRPr="00B77454" w:rsidRDefault="009D20C1" w:rsidP="00B77454">
      <w:pPr>
        <w:pStyle w:val="2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iCs w:val="0"/>
          <w:lang w:val="ru-RU" w:eastAsia="ru-RU"/>
        </w:rPr>
      </w:pPr>
      <w:r w:rsidRPr="00B77454">
        <w:rPr>
          <w:rFonts w:ascii="Times New Roman" w:hAnsi="Times New Roman"/>
          <w:b w:val="0"/>
          <w:i w:val="0"/>
        </w:rPr>
        <w:t>-</w:t>
      </w:r>
      <w:r w:rsidR="00B77454" w:rsidRPr="00B77454">
        <w:rPr>
          <w:rFonts w:ascii="Times New Roman" w:hAnsi="Times New Roman"/>
          <w:b w:val="0"/>
          <w:i w:val="0"/>
          <w:lang w:val="ru-RU"/>
        </w:rPr>
        <w:t> </w:t>
      </w:r>
      <w:r w:rsidRPr="00B77454">
        <w:rPr>
          <w:rFonts w:ascii="Times New Roman" w:hAnsi="Times New Roman"/>
          <w:b w:val="0"/>
          <w:i w:val="0"/>
        </w:rPr>
        <w:t xml:space="preserve">по оформлению фактов хозяйственной жизни первичными учетными документами </w:t>
      </w:r>
      <w:r w:rsidRPr="00B77454">
        <w:rPr>
          <w:rFonts w:ascii="Times New Roman" w:eastAsia="MS Mincho" w:hAnsi="Times New Roman"/>
          <w:b w:val="0"/>
          <w:i w:val="0"/>
        </w:rPr>
        <w:t>(</w:t>
      </w:r>
      <w:r w:rsidRPr="00B77454">
        <w:rPr>
          <w:rFonts w:ascii="Times New Roman" w:hAnsi="Times New Roman"/>
          <w:b w:val="0"/>
          <w:i w:val="0"/>
        </w:rPr>
        <w:t>списание</w:t>
      </w:r>
      <w:r w:rsidRPr="00B77454">
        <w:rPr>
          <w:rFonts w:ascii="Times New Roman" w:eastAsia="MS Mincho" w:hAnsi="Times New Roman"/>
          <w:b w:val="0"/>
          <w:i w:val="0"/>
        </w:rPr>
        <w:t xml:space="preserve"> униформы без отражения в учете в момент ее выдачи; списание </w:t>
      </w:r>
      <w:r w:rsidRPr="00B77454">
        <w:rPr>
          <w:rFonts w:ascii="Times New Roman" w:hAnsi="Times New Roman"/>
          <w:b w:val="0"/>
          <w:i w:val="0"/>
        </w:rPr>
        <w:t xml:space="preserve">основных средств без составления ведомости выдачи материальных ценностей на нужды учреждения; списание призов без </w:t>
      </w:r>
      <w:r w:rsidRPr="00B77454">
        <w:rPr>
          <w:rFonts w:ascii="Times New Roman" w:eastAsia="Calibri" w:hAnsi="Times New Roman"/>
          <w:b w:val="0"/>
          <w:i w:val="0"/>
        </w:rPr>
        <w:t>первичных (оправдательных) документов и т.д.)</w:t>
      </w:r>
    </w:p>
    <w:p w:rsidR="00015F39" w:rsidRPr="00B77454" w:rsidRDefault="00B77454" w:rsidP="00B77454">
      <w:pPr>
        <w:ind w:firstLine="709"/>
        <w:jc w:val="both"/>
        <w:rPr>
          <w:color w:val="000000"/>
          <w:sz w:val="28"/>
          <w:szCs w:val="28"/>
        </w:rPr>
      </w:pPr>
      <w:r w:rsidRPr="00B77454">
        <w:rPr>
          <w:color w:val="000000"/>
          <w:sz w:val="28"/>
          <w:szCs w:val="28"/>
        </w:rPr>
        <w:t>- </w:t>
      </w:r>
      <w:r w:rsidR="00A16EEC" w:rsidRPr="00B77454">
        <w:rPr>
          <w:color w:val="000000"/>
          <w:sz w:val="28"/>
          <w:szCs w:val="28"/>
        </w:rPr>
        <w:t>правил ведения бухгалтерского учета (</w:t>
      </w:r>
      <w:r w:rsidR="009D20C1" w:rsidRPr="00B77454">
        <w:rPr>
          <w:sz w:val="28"/>
          <w:szCs w:val="28"/>
        </w:rPr>
        <w:t xml:space="preserve">списанные с баланса основные средства до момента утилизации не учитывались на </w:t>
      </w:r>
      <w:proofErr w:type="spellStart"/>
      <w:r w:rsidR="009D20C1" w:rsidRPr="00B77454">
        <w:rPr>
          <w:sz w:val="28"/>
          <w:szCs w:val="28"/>
        </w:rPr>
        <w:t>забалансовом</w:t>
      </w:r>
      <w:proofErr w:type="spellEnd"/>
      <w:r w:rsidR="009D20C1" w:rsidRPr="00B77454">
        <w:rPr>
          <w:sz w:val="28"/>
          <w:szCs w:val="28"/>
        </w:rPr>
        <w:t xml:space="preserve"> счете</w:t>
      </w:r>
      <w:r w:rsidR="00A16EEC" w:rsidRPr="00B77454">
        <w:rPr>
          <w:color w:val="000000"/>
          <w:sz w:val="28"/>
          <w:szCs w:val="28"/>
        </w:rPr>
        <w:t>)</w:t>
      </w:r>
      <w:r w:rsidR="00015F39" w:rsidRPr="00B77454">
        <w:rPr>
          <w:color w:val="000000"/>
          <w:sz w:val="28"/>
          <w:szCs w:val="28"/>
        </w:rPr>
        <w:t>;</w:t>
      </w:r>
    </w:p>
    <w:p w:rsidR="009D20C1" w:rsidRPr="00B77454" w:rsidRDefault="00B77454" w:rsidP="00B7745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77454">
        <w:rPr>
          <w:color w:val="000000"/>
          <w:sz w:val="28"/>
          <w:szCs w:val="28"/>
        </w:rPr>
        <w:t>- </w:t>
      </w:r>
      <w:r w:rsidR="009D20C1" w:rsidRPr="00B77454">
        <w:rPr>
          <w:color w:val="000000"/>
          <w:sz w:val="28"/>
          <w:szCs w:val="28"/>
        </w:rPr>
        <w:t>порядка оплаты труда;</w:t>
      </w:r>
    </w:p>
    <w:p w:rsidR="009D20C1" w:rsidRPr="00B77454" w:rsidRDefault="009D20C1" w:rsidP="00B77454">
      <w:pPr>
        <w:ind w:firstLine="709"/>
        <w:jc w:val="both"/>
        <w:rPr>
          <w:color w:val="000000"/>
          <w:sz w:val="28"/>
          <w:szCs w:val="28"/>
        </w:rPr>
      </w:pPr>
      <w:r w:rsidRPr="00B77454">
        <w:rPr>
          <w:color w:val="000000"/>
          <w:sz w:val="28"/>
          <w:szCs w:val="28"/>
        </w:rPr>
        <w:t xml:space="preserve">- нарушения порядка применения бюджетной классификации; </w:t>
      </w:r>
    </w:p>
    <w:p w:rsidR="00C86689" w:rsidRPr="00B77454" w:rsidRDefault="00015F39" w:rsidP="00B7745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77454">
        <w:rPr>
          <w:color w:val="000000"/>
          <w:sz w:val="28"/>
          <w:szCs w:val="28"/>
        </w:rPr>
        <w:t>-</w:t>
      </w:r>
      <w:r w:rsidR="000C3207" w:rsidRPr="00B77454">
        <w:rPr>
          <w:color w:val="000000"/>
          <w:sz w:val="28"/>
          <w:szCs w:val="28"/>
        </w:rPr>
        <w:t> </w:t>
      </w:r>
      <w:r w:rsidR="00A16EEC" w:rsidRPr="00B77454">
        <w:rPr>
          <w:rFonts w:eastAsia="Calibri"/>
          <w:sz w:val="28"/>
          <w:szCs w:val="28"/>
        </w:rPr>
        <w:t>осуществлени</w:t>
      </w:r>
      <w:r w:rsidR="002816CE" w:rsidRPr="00B77454">
        <w:rPr>
          <w:rFonts w:eastAsia="Calibri"/>
          <w:sz w:val="28"/>
          <w:szCs w:val="28"/>
        </w:rPr>
        <w:t>я</w:t>
      </w:r>
      <w:r w:rsidR="00A16EEC" w:rsidRPr="00B77454">
        <w:rPr>
          <w:rFonts w:eastAsia="Calibri"/>
          <w:sz w:val="28"/>
          <w:szCs w:val="28"/>
        </w:rPr>
        <w:t xml:space="preserve"> закупок (</w:t>
      </w:r>
      <w:r w:rsidR="005918E3" w:rsidRPr="00B77454">
        <w:rPr>
          <w:rFonts w:eastAsia="Calibri"/>
          <w:sz w:val="28"/>
          <w:szCs w:val="28"/>
        </w:rPr>
        <w:t>в договорах отсутствует предмет договора и не оговаривается срок поставки товара</w:t>
      </w:r>
      <w:r w:rsidR="00272FB1" w:rsidRPr="00B77454">
        <w:rPr>
          <w:rFonts w:eastAsia="Calibri"/>
          <w:sz w:val="28"/>
          <w:szCs w:val="28"/>
        </w:rPr>
        <w:t>).</w:t>
      </w:r>
    </w:p>
    <w:p w:rsidR="00015F39" w:rsidRPr="00B77454" w:rsidRDefault="00015F39" w:rsidP="00B77454">
      <w:pPr>
        <w:ind w:firstLine="709"/>
        <w:jc w:val="both"/>
        <w:rPr>
          <w:color w:val="000000"/>
          <w:sz w:val="28"/>
          <w:szCs w:val="28"/>
        </w:rPr>
      </w:pPr>
    </w:p>
    <w:p w:rsidR="003F2097" w:rsidRPr="00B77454" w:rsidRDefault="00015F39" w:rsidP="00B77454">
      <w:pPr>
        <w:ind w:firstLine="709"/>
        <w:jc w:val="both"/>
      </w:pPr>
      <w:r w:rsidRPr="00B77454">
        <w:rPr>
          <w:color w:val="000000"/>
          <w:sz w:val="28"/>
          <w:szCs w:val="28"/>
        </w:rPr>
        <w:t xml:space="preserve">Отчет о проведенном контрольном мероприятии утвержден решением Коллегии Контрольно-счетной палаты города Красноярска от </w:t>
      </w:r>
      <w:r w:rsidR="00940786" w:rsidRPr="00B77454">
        <w:rPr>
          <w:sz w:val="28"/>
          <w:szCs w:val="28"/>
        </w:rPr>
        <w:t>29</w:t>
      </w:r>
      <w:r w:rsidR="003F2097" w:rsidRPr="00B77454">
        <w:rPr>
          <w:sz w:val="28"/>
          <w:szCs w:val="28"/>
        </w:rPr>
        <w:t>.08.2017 №</w:t>
      </w:r>
      <w:r w:rsidR="00940786" w:rsidRPr="00B77454">
        <w:rPr>
          <w:sz w:val="28"/>
          <w:szCs w:val="28"/>
        </w:rPr>
        <w:t xml:space="preserve"> 36</w:t>
      </w:r>
      <w:r w:rsidR="003F2097" w:rsidRPr="00B77454">
        <w:rPr>
          <w:sz w:val="28"/>
          <w:szCs w:val="28"/>
        </w:rPr>
        <w:t>.</w:t>
      </w:r>
    </w:p>
    <w:sectPr w:rsidR="003F2097" w:rsidRPr="00B77454" w:rsidSect="000C3207">
      <w:headerReference w:type="default" r:id="rId9"/>
      <w:pgSz w:w="11907" w:h="16840" w:code="9"/>
      <w:pgMar w:top="1134" w:right="567" w:bottom="1134" w:left="170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67B" w:rsidRDefault="00EC667B">
      <w:r>
        <w:separator/>
      </w:r>
    </w:p>
  </w:endnote>
  <w:endnote w:type="continuationSeparator" w:id="0">
    <w:p w:rsidR="00EC667B" w:rsidRDefault="00EC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67B" w:rsidRDefault="00EC667B">
      <w:r>
        <w:separator/>
      </w:r>
    </w:p>
  </w:footnote>
  <w:footnote w:type="continuationSeparator" w:id="0">
    <w:p w:rsidR="00EC667B" w:rsidRDefault="00EC6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06A" w:rsidRDefault="008B706A">
    <w:pPr>
      <w:pStyle w:val="a3"/>
      <w:framePr w:wrap="auto" w:vAnchor="text" w:hAnchor="margin" w:xAlign="center" w:y="1"/>
      <w:widowControl/>
      <w:rPr>
        <w:rStyle w:val="a4"/>
        <w:rFonts w:ascii="Times New Roman CYR" w:hAnsi="Times New Roman CYR" w:cs="Times New Roman CYR"/>
      </w:rPr>
    </w:pPr>
    <w:r>
      <w:rPr>
        <w:rStyle w:val="a4"/>
        <w:rFonts w:ascii="Times New Roman CYR" w:hAnsi="Times New Roman CYR" w:cs="Times New Roman CYR"/>
      </w:rPr>
      <w:fldChar w:fldCharType="begin"/>
    </w:r>
    <w:r>
      <w:rPr>
        <w:rStyle w:val="a4"/>
        <w:rFonts w:ascii="Times New Roman CYR" w:hAnsi="Times New Roman CYR" w:cs="Times New Roman CYR"/>
      </w:rPr>
      <w:instrText xml:space="preserve">PAGE  </w:instrText>
    </w:r>
    <w:r>
      <w:rPr>
        <w:rStyle w:val="a4"/>
        <w:rFonts w:ascii="Times New Roman CYR" w:hAnsi="Times New Roman CYR" w:cs="Times New Roman CYR"/>
      </w:rPr>
      <w:fldChar w:fldCharType="separate"/>
    </w:r>
    <w:r w:rsidR="00A24AA2">
      <w:rPr>
        <w:rStyle w:val="a4"/>
        <w:rFonts w:ascii="Times New Roman CYR" w:hAnsi="Times New Roman CYR" w:cs="Times New Roman CYR"/>
        <w:noProof/>
      </w:rPr>
      <w:t>2</w:t>
    </w:r>
    <w:r>
      <w:rPr>
        <w:rStyle w:val="a4"/>
        <w:rFonts w:ascii="Times New Roman CYR" w:hAnsi="Times New Roman CYR" w:cs="Times New Roman CYR"/>
      </w:rPr>
      <w:fldChar w:fldCharType="end"/>
    </w:r>
  </w:p>
  <w:p w:rsidR="008B706A" w:rsidRDefault="008B706A">
    <w:pPr>
      <w:pStyle w:val="a3"/>
      <w:widowControl/>
      <w:rPr>
        <w:rFonts w:ascii="Times New Roman CYR" w:hAnsi="Times New Roman CYR" w:cs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3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  <w:color w:val="00000A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1">
    <w:nsid w:val="05F366F6"/>
    <w:multiLevelType w:val="hybridMultilevel"/>
    <w:tmpl w:val="7D884680"/>
    <w:lvl w:ilvl="0" w:tplc="2F983D5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946FAC"/>
    <w:multiLevelType w:val="hybridMultilevel"/>
    <w:tmpl w:val="6428C838"/>
    <w:lvl w:ilvl="0" w:tplc="992CD8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F61F0"/>
    <w:multiLevelType w:val="hybridMultilevel"/>
    <w:tmpl w:val="5C9E70BC"/>
    <w:lvl w:ilvl="0" w:tplc="750CC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229"/>
    <w:rsid w:val="00003AAD"/>
    <w:rsid w:val="00015F39"/>
    <w:rsid w:val="00033DC0"/>
    <w:rsid w:val="00051229"/>
    <w:rsid w:val="0005336B"/>
    <w:rsid w:val="00062E1C"/>
    <w:rsid w:val="00086F8D"/>
    <w:rsid w:val="00096BE7"/>
    <w:rsid w:val="000B6FBC"/>
    <w:rsid w:val="000C3207"/>
    <w:rsid w:val="000C7BC2"/>
    <w:rsid w:val="000D133A"/>
    <w:rsid w:val="000F0D53"/>
    <w:rsid w:val="001359E7"/>
    <w:rsid w:val="001645A2"/>
    <w:rsid w:val="00175E27"/>
    <w:rsid w:val="00184D8E"/>
    <w:rsid w:val="001B57FC"/>
    <w:rsid w:val="001C114F"/>
    <w:rsid w:val="001D05FF"/>
    <w:rsid w:val="001E7127"/>
    <w:rsid w:val="001F4954"/>
    <w:rsid w:val="001F650D"/>
    <w:rsid w:val="00207C5C"/>
    <w:rsid w:val="0022170B"/>
    <w:rsid w:val="00242CD8"/>
    <w:rsid w:val="00244695"/>
    <w:rsid w:val="00246672"/>
    <w:rsid w:val="00272FB1"/>
    <w:rsid w:val="002816CE"/>
    <w:rsid w:val="002848CD"/>
    <w:rsid w:val="002B30B3"/>
    <w:rsid w:val="002D6189"/>
    <w:rsid w:val="002F48F0"/>
    <w:rsid w:val="002F4C7D"/>
    <w:rsid w:val="00310839"/>
    <w:rsid w:val="00331DEF"/>
    <w:rsid w:val="00347FE1"/>
    <w:rsid w:val="00372F1E"/>
    <w:rsid w:val="003E6492"/>
    <w:rsid w:val="003F0E76"/>
    <w:rsid w:val="003F2097"/>
    <w:rsid w:val="00435BAB"/>
    <w:rsid w:val="00442901"/>
    <w:rsid w:val="0044595F"/>
    <w:rsid w:val="00463412"/>
    <w:rsid w:val="004914C2"/>
    <w:rsid w:val="004A3075"/>
    <w:rsid w:val="004D58D9"/>
    <w:rsid w:val="005614EE"/>
    <w:rsid w:val="005918E3"/>
    <w:rsid w:val="005A0C51"/>
    <w:rsid w:val="005C02E9"/>
    <w:rsid w:val="005D05C2"/>
    <w:rsid w:val="005D2D81"/>
    <w:rsid w:val="005E3F62"/>
    <w:rsid w:val="006729CA"/>
    <w:rsid w:val="006C0A5F"/>
    <w:rsid w:val="006E4A82"/>
    <w:rsid w:val="007245CB"/>
    <w:rsid w:val="00724B7C"/>
    <w:rsid w:val="0072561D"/>
    <w:rsid w:val="007434A5"/>
    <w:rsid w:val="00791B0A"/>
    <w:rsid w:val="00792C4B"/>
    <w:rsid w:val="007F79DC"/>
    <w:rsid w:val="0082074C"/>
    <w:rsid w:val="0089300C"/>
    <w:rsid w:val="008B706A"/>
    <w:rsid w:val="008C0638"/>
    <w:rsid w:val="00940786"/>
    <w:rsid w:val="009542CF"/>
    <w:rsid w:val="00974DF7"/>
    <w:rsid w:val="0099051D"/>
    <w:rsid w:val="009969B7"/>
    <w:rsid w:val="009B0DD7"/>
    <w:rsid w:val="009D20C1"/>
    <w:rsid w:val="00A11B2E"/>
    <w:rsid w:val="00A16EEC"/>
    <w:rsid w:val="00A24AA2"/>
    <w:rsid w:val="00A5152D"/>
    <w:rsid w:val="00A54127"/>
    <w:rsid w:val="00A7331A"/>
    <w:rsid w:val="00AA636C"/>
    <w:rsid w:val="00AC323D"/>
    <w:rsid w:val="00AD6B01"/>
    <w:rsid w:val="00B22C0B"/>
    <w:rsid w:val="00B52B3E"/>
    <w:rsid w:val="00B77454"/>
    <w:rsid w:val="00B916E6"/>
    <w:rsid w:val="00B93DF7"/>
    <w:rsid w:val="00BC4A5F"/>
    <w:rsid w:val="00C00230"/>
    <w:rsid w:val="00C10B2D"/>
    <w:rsid w:val="00C15BE0"/>
    <w:rsid w:val="00C8536A"/>
    <w:rsid w:val="00C86689"/>
    <w:rsid w:val="00C90B2A"/>
    <w:rsid w:val="00CA0F28"/>
    <w:rsid w:val="00CC0044"/>
    <w:rsid w:val="00CE1481"/>
    <w:rsid w:val="00D0025B"/>
    <w:rsid w:val="00D16F9F"/>
    <w:rsid w:val="00D806DF"/>
    <w:rsid w:val="00DC4F57"/>
    <w:rsid w:val="00EA6B3F"/>
    <w:rsid w:val="00EC14F4"/>
    <w:rsid w:val="00EC667B"/>
    <w:rsid w:val="00EC7864"/>
    <w:rsid w:val="00F31FAF"/>
    <w:rsid w:val="00F46448"/>
    <w:rsid w:val="00F56EB8"/>
    <w:rsid w:val="00F60EB5"/>
    <w:rsid w:val="00F74DB3"/>
    <w:rsid w:val="00FB17DF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229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C14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qFormat/>
    <w:rsid w:val="00051229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051229"/>
    <w:pPr>
      <w:keepNext/>
      <w:widowControl w:val="0"/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51229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4">
    <w:name w:val="page number"/>
    <w:rsid w:val="00051229"/>
    <w:rPr>
      <w:sz w:val="20"/>
      <w:szCs w:val="20"/>
    </w:rPr>
  </w:style>
  <w:style w:type="paragraph" w:styleId="a5">
    <w:name w:val="Body Text Indent"/>
    <w:basedOn w:val="a"/>
    <w:rsid w:val="00051229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8"/>
    </w:rPr>
  </w:style>
  <w:style w:type="paragraph" w:styleId="21">
    <w:name w:val="Body Text Indent 2"/>
    <w:basedOn w:val="a"/>
    <w:rsid w:val="00051229"/>
    <w:pPr>
      <w:ind w:firstLine="709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210">
    <w:name w:val="Основной текст 21"/>
    <w:basedOn w:val="a"/>
    <w:rsid w:val="00435BAB"/>
    <w:pPr>
      <w:widowControl w:val="0"/>
      <w:overflowPunct w:val="0"/>
      <w:autoSpaceDE w:val="0"/>
      <w:autoSpaceDN w:val="0"/>
      <w:adjustRightInd w:val="0"/>
      <w:ind w:firstLine="1122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link w:val="2"/>
    <w:rsid w:val="00EC14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2F48F0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2F48F0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3"/>
    <w:uiPriority w:val="99"/>
    <w:locked/>
    <w:rsid w:val="00015F39"/>
    <w:rPr>
      <w:b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015F39"/>
    <w:pPr>
      <w:widowControl w:val="0"/>
      <w:shd w:val="clear" w:color="auto" w:fill="FFFFFF"/>
      <w:spacing w:after="60" w:line="240" w:lineRule="atLeast"/>
      <w:jc w:val="center"/>
    </w:pPr>
    <w:rPr>
      <w:b/>
      <w:sz w:val="20"/>
      <w:szCs w:val="20"/>
    </w:rPr>
  </w:style>
  <w:style w:type="paragraph" w:styleId="a8">
    <w:name w:val="Body Text"/>
    <w:basedOn w:val="a"/>
    <w:link w:val="a9"/>
    <w:rsid w:val="00015F39"/>
    <w:pPr>
      <w:spacing w:after="120"/>
    </w:pPr>
  </w:style>
  <w:style w:type="character" w:customStyle="1" w:styleId="a9">
    <w:name w:val="Основной текст Знак"/>
    <w:link w:val="a8"/>
    <w:rsid w:val="00015F39"/>
    <w:rPr>
      <w:sz w:val="24"/>
      <w:szCs w:val="24"/>
    </w:rPr>
  </w:style>
  <w:style w:type="paragraph" w:customStyle="1" w:styleId="Standard">
    <w:name w:val="Standard"/>
    <w:rsid w:val="00015F3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229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C14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qFormat/>
    <w:rsid w:val="00051229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051229"/>
    <w:pPr>
      <w:keepNext/>
      <w:widowControl w:val="0"/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51229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4">
    <w:name w:val="page number"/>
    <w:rsid w:val="00051229"/>
    <w:rPr>
      <w:sz w:val="20"/>
      <w:szCs w:val="20"/>
    </w:rPr>
  </w:style>
  <w:style w:type="paragraph" w:styleId="a5">
    <w:name w:val="Body Text Indent"/>
    <w:basedOn w:val="a"/>
    <w:rsid w:val="00051229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8"/>
    </w:rPr>
  </w:style>
  <w:style w:type="paragraph" w:styleId="21">
    <w:name w:val="Body Text Indent 2"/>
    <w:basedOn w:val="a"/>
    <w:rsid w:val="00051229"/>
    <w:pPr>
      <w:ind w:firstLine="709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210">
    <w:name w:val="Основной текст 21"/>
    <w:basedOn w:val="a"/>
    <w:rsid w:val="00435BAB"/>
    <w:pPr>
      <w:widowControl w:val="0"/>
      <w:overflowPunct w:val="0"/>
      <w:autoSpaceDE w:val="0"/>
      <w:autoSpaceDN w:val="0"/>
      <w:adjustRightInd w:val="0"/>
      <w:ind w:firstLine="1122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link w:val="2"/>
    <w:rsid w:val="00EC14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2F48F0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2F48F0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3"/>
    <w:uiPriority w:val="99"/>
    <w:locked/>
    <w:rsid w:val="00015F39"/>
    <w:rPr>
      <w:b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015F39"/>
    <w:pPr>
      <w:widowControl w:val="0"/>
      <w:shd w:val="clear" w:color="auto" w:fill="FFFFFF"/>
      <w:spacing w:after="60" w:line="240" w:lineRule="atLeast"/>
      <w:jc w:val="center"/>
    </w:pPr>
    <w:rPr>
      <w:b/>
      <w:sz w:val="20"/>
      <w:szCs w:val="20"/>
    </w:rPr>
  </w:style>
  <w:style w:type="paragraph" w:styleId="a8">
    <w:name w:val="Body Text"/>
    <w:basedOn w:val="a"/>
    <w:link w:val="a9"/>
    <w:rsid w:val="00015F39"/>
    <w:pPr>
      <w:spacing w:after="120"/>
    </w:pPr>
  </w:style>
  <w:style w:type="character" w:customStyle="1" w:styleId="a9">
    <w:name w:val="Основной текст Знак"/>
    <w:link w:val="a8"/>
    <w:rsid w:val="00015F39"/>
    <w:rPr>
      <w:sz w:val="24"/>
      <w:szCs w:val="24"/>
    </w:rPr>
  </w:style>
  <w:style w:type="paragraph" w:customStyle="1" w:styleId="Standard">
    <w:name w:val="Standard"/>
    <w:rsid w:val="00015F3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02CA-A064-4464-85BD-D5A1D0B2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.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Roman</dc:creator>
  <cp:lastModifiedBy>Александр Леонидович Русаков</cp:lastModifiedBy>
  <cp:revision>3</cp:revision>
  <cp:lastPrinted>2017-08-10T05:43:00Z</cp:lastPrinted>
  <dcterms:created xsi:type="dcterms:W3CDTF">2017-08-30T07:45:00Z</dcterms:created>
  <dcterms:modified xsi:type="dcterms:W3CDTF">2017-08-30T07:48:00Z</dcterms:modified>
</cp:coreProperties>
</file>